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9C" w:rsidRPr="001D3AAB" w:rsidRDefault="00A9329C" w:rsidP="00A93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ЄКТ</w:t>
      </w:r>
    </w:p>
    <w:p w:rsidR="00A9329C" w:rsidRPr="001D3AAB" w:rsidRDefault="00AF2040" w:rsidP="00A93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pict>
          <v:group id="Группа 136" o:spid="_x0000_s1026" style="position:absolute;margin-left:213.05pt;margin-top:-4.8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dJ1df4QAAAAkBAAAPAAAAZHJzL2Rvd25yZXYu&#10;eG1sTI/BSsNAEIbvgu+wjOCt3aSmoY2ZlFLUUxFsBfG2zU6T0OxsyG6T9O1dT3qcmY9/vj/fTKYV&#10;A/WusYwQzyMQxKXVDVcIn8fX2QqE84q1ai0Two0cbIr7u1xl2o78QcPBVyKEsMsUQu19l0npypqM&#10;cnPbEYfb2fZG+TD2ldS9GkO4aeUiilJpVMPhQ6062tVUXg5Xg/A2qnH7FL8M+8t5d/s+Lt+/9jEh&#10;Pj5M22cQnib/B8OvflCHIjid7JW1Ey1CskjjgCLM1imIACTrJCxOCKtlDLLI5f8GxQ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XSdXX+EAAAAJAQAADwAAAAAAAAAAAAAAAACMiAAA&#10;ZHJzL2Rvd25yZXYueG1sUEsFBgAAAAAEAAQA8wAAAJqJAAAAAA==&#10;">
            <o:lock v:ext="edit" rotation="t" aspectratio="t" position="t"/>
            <v:rect id="AutoShape 3" o:spid="_x0000_s1027" style="position:absolute;width:656;height: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<o:lock v:ext="edit" aspectratio="t"/>
            </v:rect>
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<v:path arrowok="t" o:connecttype="custom" o:connectlocs="0,14;1,14;266,139;272,124;7,0;8,0;0,14;1,14;1,14;0,14" o:connectangles="0,0,0,0,0,0,0,0,0,0"/>
            </v:shape>
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</v:shape>
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<v:path arrowok="t" o:connecttype="custom" o:connectlocs="8,0;0,8;0,653;16,653;16,8;8,17;8,0;0,0;0,8;8,0" o:connectangles="0,0,0,0,0,0,0,0,0,0"/>
            </v:shape>
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<v:path arrowok="t" o:connecttype="custom" o:connectlocs="648,8;640,0;0,0;0,16;640,16;632,8;648,8;648,0;640,0;648,8" o:connectangles="0,0,0,0,0,0,0,0,0,0"/>
            </v:shape>
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<v:path arrowok="t" o:connecttype="custom" o:connectlocs="16,645;16,644;16,0;0,0;0,644;0,643;16,645;16,644;16,644;16,645" o:connectangles="0,0,0,0,0,0,0,0,0,0"/>
            </v:shape>
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</v:shape>
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<v:path arrowok="t" o:connecttype="custom" o:connectlocs="0,141;6,141;272,15;265,0;0,126;6,126;0,141;3,142;6,141;0,141" o:connectangles="0,0,0,0,0,0,0,0,0,0"/>
            </v:shape>
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</v:shape>
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</v:shape>
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<v:path arrowok="t" o:connecttype="custom" o:connectlocs="0,4;4,8;128,8;128,0;4,0;8,4;0,4;0,8;4,8;0,4" o:connectangles="0,0,0,0,0,0,0,0,0,0"/>
            </v:shape>
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<v:path arrowok="t" o:connecttype="custom" o:connectlocs="7,6;0,9;0,573;8,573;8,9;2,12;7,6;0,0;0,9;7,6" o:connectangles="0,0,0,0,0,0,0,0,0,0"/>
            </v:shape>
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</v:shape>
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</v:shape>
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</v:shape>
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</v:shape>
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</v:shape>
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</v:shape>
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</v:shape>
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</v:shape>
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<v:path arrowok="t" o:connecttype="custom" o:connectlocs="4,568;8,563;8,0;0,0;0,563;4,559;4,568;8,568;8,563;4,568" o:connectangles="0,0,0,0,0,0,0,0,0,0"/>
            </v:shape>
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<v:path arrowok="t" o:connecttype="custom" o:connectlocs="8,5;4,8;128,8;128,0;4,0;0,3;4,0;1,0;0,3;8,5" o:connectangles="0,0,0,0,0,0,0,0,0,0"/>
            </v:shape>
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</v:shape>
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<v:path arrowok="t" o:connecttype="custom" o:connectlocs="0,46;57,46;44,0;36,1;28,4;20,7;14,11;8,17;4,24;1,34;0,46" o:connectangles="0,0,0,0,0,0,0,0,0,0,0"/>
            </v:shape>
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<v:path arrowok="t" o:connecttype="custom" o:connectlocs="53,6;57,0;0,0;0,9;57,9;61,3;57,9;63,9;61,3;53,6" o:connectangles="0,0,0,0,0,0,0,0,0,0"/>
            </v:shape>
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<v:path arrowok="t" o:connecttype="custom" o:connectlocs="5,9;0,6;13,52;21,50;8,4;3,1;8,4;6,0;3,1;5,9" o:connectangles="0,0,0,0,0,0,0,0,0,0"/>
            </v:shape>
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</v:shape>
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<v:path arrowok="t" o:connecttype="custom" o:connectlocs="49,0;0,0;0,92;10,84;19,75;26,66;31,55;37,43;41,31;45,16;49,0" o:connectangles="0,0,0,0,0,0,0,0,0,0,0"/>
            </v:shape>
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<v:path arrowok="t" o:connecttype="custom" o:connectlocs="8,4;4,8;53,8;53,0;4,0;0,4;4,0;0,0;0,4;8,4" o:connectangles="0,0,0,0,0,0,0,0,0,0"/>
            </v:shape>
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<v:path arrowok="t" o:connecttype="custom" o:connectlocs="2,89;8,92;8,0;0,0;0,92;7,96;0,92;0,100;7,96;2,89" o:connectangles="0,0,0,0,0,0,0,0,0,0"/>
            </v:shape>
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</v:shape>
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</v:shape>
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<v:path arrowok="t" o:connecttype="custom" o:connectlocs="4,325;8,321;8,0;0,0;0,321;4,317;4,325;8,325;8,321;4,325" o:connectangles="0,0,0,0,0,0,0,0,0,0"/>
            </v:shape>
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<v:path arrowok="t" o:connecttype="custom" o:connectlocs="0,4;4,8;32,8;32,0;4,0;8,4;0,4;0,8;4,8;0,4" o:connectangles="0,0,0,0,0,0,0,0,0,0"/>
            </v:shape>
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</v:shape>
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</v:shape>
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<v:path arrowok="t" o:connecttype="custom" o:connectlocs="9,99;100,99;100,0;69,0;68,12;62,23;55,32;46,39;35,45;23,51;11,56;0,60;2,65;4,70;6,75;7,80;8,85;8,89;9,94;9,99" o:connectangles="0,0,0,0,0,0,0,0,0,0,0,0,0,0,0,0,0,0,0,0"/>
            </v:shape>
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<v:path arrowok="t" o:connecttype="custom" o:connectlocs="87,4;91,0;0,0;0,8;91,8;95,4;91,8;95,8;95,4;87,4" o:connectangles="0,0,0,0,0,0,0,0,0,0"/>
            </v:shape>
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<v:path arrowok="t" o:connecttype="custom" o:connectlocs="4,8;0,4;0,103;8,103;8,4;4,0;8,4;8,0;4,0;4,8" o:connectangles="0,0,0,0,0,0,0,0,0,0"/>
            </v:shape>
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<v:path arrowok="t" o:connecttype="custom" o:connectlocs="8,4;4,8;35,8;35,0;4,0;0,4;4,0;0,0;0,4;8,4" o:connectangles="0,0,0,0,0,0,0,0,0,0"/>
            </v:shape>
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</v:shape>
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</v:shape>
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<v:path arrowok="t" o:connecttype="custom" o:connectlocs="57,47;0,47;13,0;21,2;29,4;36,7;43,12;48,17;53,25;55,35;57,47" o:connectangles="0,0,0,0,0,0,0,0,0,0,0"/>
            </v:shape>
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<v:path arrowok="t" o:connecttype="custom" o:connectlocs="1,3;5,8;62,8;62,0;5,0;9,5;1,3;0,8;5,8;1,3" o:connectangles="0,0,0,0,0,0,0,0,0,0"/>
            </v:shape>
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<v:path arrowok="t" o:connecttype="custom" o:connectlocs="18,1;13,4;0,51;8,53;21,6;17,9;18,1;14,0;13,4;18,1" o:connectangles="0,0,0,0,0,0,0,0,0,0"/>
            </v:shape>
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</v:shape>
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<v:path arrowok="t" o:connecttype="custom" o:connectlocs="0,0;51,0;50,92;40,84;32,75;25,65;18,55;13,43;9,30;5,16;0,0" o:connectangles="0,0,0,0,0,0,0,0,0,0,0"/>
            </v:shape>
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<v:path arrowok="t" o:connecttype="custom" o:connectlocs="55,5;51,0;0,0;0,9;51,9;47,5;55,5;55,0;51,0;55,5" o:connectangles="0,0,0,0,0,0,0,0,0,0"/>
            </v:shape>
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<v:path arrowok="t" o:connecttype="custom" o:connectlocs="2,95;8,92;9,0;1,0;0,92;7,89;2,95;8,100;8,92;2,95" o:connectangles="0,0,0,0,0,0,0,0,0,0"/>
            </v:shape>
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</v:shape>
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</v:shape>
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<v:path arrowok="t" o:connecttype="custom" o:connectlocs="4,318;8,322;8,0;0,0;0,322;4,326;0,322;0,326;4,326;4,318" o:connectangles="0,0,0,0,0,0,0,0,0,0"/>
            </v:shape>
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<v:path arrowok="t" o:connecttype="custom" o:connectlocs="23,3;27,0;0,0;0,8;27,8;31,5;27,8;30,8;31,5;23,3" o:connectangles="0,0,0,0,0,0,0,0,0,0"/>
            </v:shape>
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</v:shape>
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</v:shape>
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<v:path arrowok="t" o:connecttype="custom" o:connectlocs="90,100;0,100;0,0;30,0;33,12;38,23;45,32;54,39;64,46;76,51;88,56;99,60;97,65;95,71;93,76;93,80;91,85;91,90;90,95;90,100" o:connectangles="0,0,0,0,0,0,0,0,0,0,0,0,0,0,0,0,0,0,0,0"/>
            </v:shape>
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<v:path arrowok="t" o:connecttype="custom" o:connectlocs="0,4;4,8;94,8;94,0;4,0;8,4;0,4;0,8;4,8;0,4" o:connectangles="0,0,0,0,0,0,0,0,0,0"/>
            </v:shape>
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<v:path arrowok="t" o:connecttype="custom" o:connectlocs="4,0;0,4;0,104;8,104;8,4;4,8;4,0;0,0;0,4;4,0" o:connectangles="0,0,0,0,0,0,0,0,0,0"/>
            </v:shape>
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<v:path arrowok="t" o:connecttype="custom" o:connectlocs="34,5;30,0;0,0;0,9;30,9;26,5;34,5;34,0;30,0;34,5" o:connectangles="0,0,0,0,0,0,0,0,0,0"/>
            </v:shape>
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</v:shape>
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<v:path arrowok="t" o:connecttype="custom" o:connectlocs="4,46;8,42;8,37;9,32;9,28;11,23;11,18;13,13;15,9;17,4;9,0;7,5;5,12;3,17;3,22;1,26;1,32;0,37;0,42;4,38;4,46;8,46;8,42;4,46" o:connectangles="0,0,0,0,0,0,0,0,0,0,0,0,0,0,0,0,0,0,0,0,0,0,0,0"/>
            </v:shape>
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</v:shape>
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</v:shape>
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</v:shape>
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</v:shape>
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</v:shape>
            <w10:anchorlock/>
          </v:group>
        </w:pic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A9329C" w:rsidRPr="001D3AAB" w:rsidRDefault="00A9329C" w:rsidP="00A9329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A9329C" w:rsidRPr="001D3AAB" w:rsidRDefault="00A9329C" w:rsidP="00A932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A9329C" w:rsidRPr="001D3AAB" w:rsidRDefault="00A9329C" w:rsidP="00A932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329C" w:rsidRPr="001D3AAB" w:rsidRDefault="00A9329C" w:rsidP="00A9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   ________  </w:t>
      </w:r>
      <w:r w:rsidR="004C05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5</w:t>
      </w:r>
      <w:r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у</w:t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м.</w:t>
      </w:r>
      <w:r w:rsidR="003D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_____</w:t>
      </w:r>
    </w:p>
    <w:p w:rsidR="00F100CE" w:rsidRPr="00F100CE" w:rsidRDefault="00F100CE" w:rsidP="00F100CE">
      <w:pPr>
        <w:spacing w:after="0" w:line="240" w:lineRule="auto"/>
        <w:ind w:right="-36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346" w:rsidRDefault="003F274D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Про </w:t>
      </w:r>
      <w:r>
        <w:rPr>
          <w:b/>
          <w:bCs/>
          <w:color w:val="000000"/>
          <w:lang w:val="uk-UA"/>
        </w:rPr>
        <w:t xml:space="preserve">затвердження висновку органу опіки </w:t>
      </w:r>
    </w:p>
    <w:p w:rsidR="003D5346" w:rsidRDefault="003F274D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та піклування </w:t>
      </w:r>
      <w:r w:rsidR="004C05B4">
        <w:rPr>
          <w:b/>
          <w:bCs/>
          <w:color w:val="000000"/>
          <w:lang w:val="uk-UA"/>
        </w:rPr>
        <w:t xml:space="preserve">про встановлення факту </w:t>
      </w:r>
    </w:p>
    <w:p w:rsidR="003F274D" w:rsidRPr="00816841" w:rsidRDefault="004C05B4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самостійного виховання дитини </w:t>
      </w:r>
    </w:p>
    <w:p w:rsidR="003F274D" w:rsidRPr="00816841" w:rsidRDefault="003F274D" w:rsidP="003F274D">
      <w:pPr>
        <w:pStyle w:val="a7"/>
        <w:spacing w:before="0" w:beforeAutospacing="0" w:after="0" w:afterAutospacing="0"/>
        <w:rPr>
          <w:lang w:val="uk-UA"/>
        </w:rPr>
      </w:pPr>
      <w:r w:rsidRPr="00816841">
        <w:rPr>
          <w:color w:val="000000"/>
          <w:lang w:val="uk-UA"/>
        </w:rPr>
        <w:tab/>
      </w:r>
    </w:p>
    <w:p w:rsidR="003D5346" w:rsidRDefault="003F274D" w:rsidP="0043581B">
      <w:pPr>
        <w:pStyle w:val="a7"/>
        <w:spacing w:before="0" w:beforeAutospacing="0" w:after="0" w:afterAutospacing="0"/>
        <w:ind w:firstLine="567"/>
        <w:jc w:val="both"/>
        <w:rPr>
          <w:b/>
          <w:bCs/>
          <w:color w:val="000000"/>
          <w:lang w:val="uk-UA"/>
        </w:rPr>
      </w:pPr>
      <w:r w:rsidRPr="00816841">
        <w:rPr>
          <w:color w:val="000000"/>
          <w:lang w:val="uk-UA"/>
        </w:rPr>
        <w:t xml:space="preserve">На </w:t>
      </w:r>
      <w:r w:rsidR="001523A2">
        <w:rPr>
          <w:color w:val="000000"/>
          <w:lang w:val="uk-UA"/>
        </w:rPr>
        <w:t>в</w:t>
      </w:r>
      <w:r w:rsidR="0010556D">
        <w:rPr>
          <w:color w:val="000000"/>
          <w:lang w:val="uk-UA"/>
        </w:rPr>
        <w:t>иконання ухвали Ічнянського</w:t>
      </w:r>
      <w:r w:rsidR="00D83850">
        <w:rPr>
          <w:color w:val="000000"/>
          <w:lang w:val="uk-UA"/>
        </w:rPr>
        <w:t xml:space="preserve"> районного с</w:t>
      </w:r>
      <w:r w:rsidR="004C05B4">
        <w:rPr>
          <w:color w:val="000000"/>
          <w:lang w:val="uk-UA"/>
        </w:rPr>
        <w:t>уду Чернігівської області від 30 січня 2025 року справа № 733/162/25</w:t>
      </w:r>
      <w:r w:rsidR="00D83850">
        <w:rPr>
          <w:color w:val="000000"/>
          <w:lang w:val="uk-UA"/>
        </w:rPr>
        <w:t>, відповідно до</w:t>
      </w:r>
      <w:r w:rsidR="003D5346">
        <w:rPr>
          <w:color w:val="000000"/>
          <w:lang w:val="uk-UA"/>
        </w:rPr>
        <w:t xml:space="preserve"> </w:t>
      </w:r>
      <w:r w:rsidR="001F1CCA">
        <w:rPr>
          <w:color w:val="000000"/>
          <w:lang w:val="uk-UA"/>
        </w:rPr>
        <w:t>частини</w:t>
      </w:r>
      <w:r>
        <w:rPr>
          <w:color w:val="000000"/>
          <w:lang w:val="uk-UA"/>
        </w:rPr>
        <w:t xml:space="preserve"> 5 </w:t>
      </w:r>
      <w:r w:rsidRPr="00816841">
        <w:rPr>
          <w:color w:val="000000"/>
          <w:lang w:val="uk-UA"/>
        </w:rPr>
        <w:t>ст</w:t>
      </w:r>
      <w:r>
        <w:rPr>
          <w:color w:val="000000"/>
          <w:lang w:val="uk-UA"/>
        </w:rPr>
        <w:t>атті</w:t>
      </w:r>
      <w:r w:rsidR="003D5346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9</w:t>
      </w:r>
      <w:r w:rsidRPr="00816841">
        <w:rPr>
          <w:color w:val="000000"/>
          <w:lang w:val="uk-UA"/>
        </w:rPr>
        <w:t xml:space="preserve"> Сімейного кодексу України</w:t>
      </w:r>
      <w:r>
        <w:rPr>
          <w:color w:val="000000"/>
          <w:lang w:val="uk-UA"/>
        </w:rPr>
        <w:t xml:space="preserve">, </w:t>
      </w:r>
      <w:r w:rsidR="001D63D6">
        <w:rPr>
          <w:color w:val="000000"/>
          <w:lang w:val="uk-UA"/>
        </w:rPr>
        <w:t>враховуючи рекомендації</w:t>
      </w:r>
      <w:r w:rsidRPr="00816841">
        <w:rPr>
          <w:color w:val="000000"/>
          <w:lang w:val="uk-UA"/>
        </w:rPr>
        <w:t xml:space="preserve"> комісії з питань захисту прав дитини (від </w:t>
      </w:r>
      <w:r w:rsidR="002A7131">
        <w:rPr>
          <w:color w:val="000000"/>
          <w:lang w:val="uk-UA"/>
        </w:rPr>
        <w:t>19</w:t>
      </w:r>
      <w:r w:rsidR="004C05B4">
        <w:rPr>
          <w:color w:val="000000"/>
          <w:lang w:val="uk-UA"/>
        </w:rPr>
        <w:t xml:space="preserve"> березня 2025</w:t>
      </w:r>
      <w:r w:rsidR="006D405B">
        <w:rPr>
          <w:color w:val="000000"/>
          <w:lang w:val="uk-UA"/>
        </w:rPr>
        <w:t xml:space="preserve"> року</w:t>
      </w:r>
      <w:r w:rsidR="003D5346">
        <w:rPr>
          <w:color w:val="000000"/>
          <w:lang w:val="uk-UA"/>
        </w:rPr>
        <w:t xml:space="preserve"> </w:t>
      </w:r>
      <w:r w:rsidR="001523A2">
        <w:rPr>
          <w:color w:val="000000"/>
          <w:lang w:val="uk-UA"/>
        </w:rPr>
        <w:t>протокол №</w:t>
      </w:r>
      <w:r w:rsidR="003D5346">
        <w:rPr>
          <w:color w:val="000000"/>
          <w:lang w:val="uk-UA"/>
        </w:rPr>
        <w:t xml:space="preserve"> </w:t>
      </w:r>
      <w:r w:rsidR="002A7131">
        <w:rPr>
          <w:color w:val="000000"/>
          <w:lang w:val="uk-UA"/>
        </w:rPr>
        <w:t>3</w:t>
      </w:r>
      <w:r w:rsidRPr="00816841">
        <w:rPr>
          <w:color w:val="000000"/>
          <w:lang w:val="uk-UA"/>
        </w:rPr>
        <w:t xml:space="preserve">), керуючись статтею </w:t>
      </w:r>
      <w:r>
        <w:rPr>
          <w:color w:val="000000"/>
        </w:rPr>
        <w:t xml:space="preserve">40 Закону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“Про </w:t>
      </w:r>
      <w:proofErr w:type="spellStart"/>
      <w:r>
        <w:rPr>
          <w:color w:val="000000"/>
        </w:rPr>
        <w:t>місце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оврядуванн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країні</w:t>
      </w:r>
      <w:proofErr w:type="spellEnd"/>
      <w:r>
        <w:rPr>
          <w:color w:val="000000"/>
        </w:rPr>
        <w:t xml:space="preserve">”, </w:t>
      </w:r>
      <w:proofErr w:type="spellStart"/>
      <w:r>
        <w:rPr>
          <w:b/>
          <w:bCs/>
          <w:color w:val="000000"/>
        </w:rPr>
        <w:t>виконавчий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комітет</w:t>
      </w:r>
      <w:proofErr w:type="spellEnd"/>
      <w:r w:rsidR="003D5346">
        <w:rPr>
          <w:b/>
          <w:bCs/>
          <w:color w:val="000000"/>
          <w:lang w:val="uk-UA"/>
        </w:rPr>
        <w:t xml:space="preserve"> </w:t>
      </w:r>
      <w:proofErr w:type="spellStart"/>
      <w:r w:rsidR="003D5346">
        <w:rPr>
          <w:b/>
          <w:bCs/>
          <w:color w:val="000000"/>
          <w:lang w:val="uk-UA"/>
        </w:rPr>
        <w:t>міскої</w:t>
      </w:r>
      <w:proofErr w:type="spellEnd"/>
      <w:r w:rsidR="003D5346">
        <w:rPr>
          <w:b/>
          <w:bCs/>
          <w:color w:val="000000"/>
          <w:lang w:val="uk-UA"/>
        </w:rPr>
        <w:t xml:space="preserve"> ради</w:t>
      </w:r>
    </w:p>
    <w:p w:rsidR="003D5346" w:rsidRDefault="003D5346" w:rsidP="003D5346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</w:p>
    <w:p w:rsidR="003F274D" w:rsidRDefault="003F274D" w:rsidP="003D5346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>ВИРІШИВ:</w:t>
      </w:r>
    </w:p>
    <w:p w:rsidR="003D5346" w:rsidRPr="003D5346" w:rsidRDefault="003D5346" w:rsidP="003D5346">
      <w:pPr>
        <w:pStyle w:val="a7"/>
        <w:spacing w:before="0" w:beforeAutospacing="0" w:after="0" w:afterAutospacing="0"/>
        <w:jc w:val="both"/>
        <w:rPr>
          <w:lang w:val="uk-UA"/>
        </w:rPr>
      </w:pPr>
    </w:p>
    <w:p w:rsidR="003D5346" w:rsidRDefault="003F274D" w:rsidP="003D5346">
      <w:pPr>
        <w:pStyle w:val="a7"/>
        <w:numPr>
          <w:ilvl w:val="0"/>
          <w:numId w:val="1"/>
        </w:numPr>
        <w:tabs>
          <w:tab w:val="left" w:pos="851"/>
          <w:tab w:val="left" w:pos="1843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атвердити висновок органу опіки та піклування </w:t>
      </w:r>
      <w:r w:rsidR="004C05B4" w:rsidRPr="004C05B4">
        <w:rPr>
          <w:color w:val="000000"/>
          <w:lang w:val="uk-UA"/>
        </w:rPr>
        <w:t xml:space="preserve">про встановлення факту </w:t>
      </w:r>
      <w:r w:rsidR="004C05B4">
        <w:rPr>
          <w:color w:val="000000"/>
          <w:lang w:val="uk-UA"/>
        </w:rPr>
        <w:t xml:space="preserve">самостійного виховання дитини </w:t>
      </w:r>
      <w:r w:rsidR="00EC414B">
        <w:rPr>
          <w:color w:val="000000"/>
          <w:lang w:val="uk-UA"/>
        </w:rPr>
        <w:t>(</w:t>
      </w:r>
      <w:r>
        <w:rPr>
          <w:color w:val="000000"/>
          <w:lang w:val="uk-UA"/>
        </w:rPr>
        <w:t>додається).</w:t>
      </w:r>
    </w:p>
    <w:p w:rsidR="003D5346" w:rsidRDefault="003D5346" w:rsidP="003D5346">
      <w:pPr>
        <w:pStyle w:val="a7"/>
        <w:tabs>
          <w:tab w:val="left" w:pos="851"/>
          <w:tab w:val="left" w:pos="1843"/>
        </w:tabs>
        <w:spacing w:before="0" w:beforeAutospacing="0" w:after="0" w:afterAutospacing="0"/>
        <w:ind w:left="567"/>
        <w:jc w:val="both"/>
        <w:rPr>
          <w:color w:val="000000"/>
          <w:lang w:val="uk-UA"/>
        </w:rPr>
      </w:pPr>
    </w:p>
    <w:p w:rsidR="006D405B" w:rsidRPr="003D5346" w:rsidRDefault="003F274D" w:rsidP="003D5346">
      <w:pPr>
        <w:pStyle w:val="a7"/>
        <w:numPr>
          <w:ilvl w:val="0"/>
          <w:numId w:val="1"/>
        </w:numPr>
        <w:tabs>
          <w:tab w:val="left" w:pos="851"/>
          <w:tab w:val="left" w:pos="1843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3D5346">
        <w:rPr>
          <w:color w:val="000000"/>
          <w:lang w:val="uk-UA"/>
        </w:rPr>
        <w:t xml:space="preserve">Надати </w:t>
      </w:r>
      <w:r w:rsidR="0010556D" w:rsidRPr="003D5346">
        <w:rPr>
          <w:color w:val="000000"/>
          <w:lang w:val="uk-UA"/>
        </w:rPr>
        <w:t>Ічнянському районному суду Чернігівської</w:t>
      </w:r>
      <w:r w:rsidR="001523A2" w:rsidRPr="003D5346">
        <w:rPr>
          <w:color w:val="000000"/>
          <w:lang w:val="uk-UA"/>
        </w:rPr>
        <w:t xml:space="preserve"> області </w:t>
      </w:r>
      <w:r w:rsidRPr="003D5346">
        <w:rPr>
          <w:color w:val="000000"/>
          <w:lang w:val="uk-UA"/>
        </w:rPr>
        <w:t xml:space="preserve">висновок органу опіки та </w:t>
      </w:r>
      <w:proofErr w:type="spellStart"/>
      <w:r w:rsidRPr="003D5346">
        <w:rPr>
          <w:color w:val="000000"/>
          <w:lang w:val="uk-UA"/>
        </w:rPr>
        <w:t>піклування</w:t>
      </w:r>
      <w:r w:rsidR="004C05B4" w:rsidRPr="003D5346">
        <w:rPr>
          <w:color w:val="000000"/>
          <w:lang w:val="uk-UA"/>
        </w:rPr>
        <w:t>про</w:t>
      </w:r>
      <w:proofErr w:type="spellEnd"/>
      <w:r w:rsidR="004C05B4" w:rsidRPr="003D5346">
        <w:rPr>
          <w:color w:val="000000"/>
          <w:lang w:val="uk-UA"/>
        </w:rPr>
        <w:t xml:space="preserve"> встановлення факту самостійного виховання дитини</w:t>
      </w:r>
      <w:r w:rsidR="00B50AF1" w:rsidRPr="003D5346">
        <w:rPr>
          <w:color w:val="000000"/>
          <w:lang w:val="uk-UA"/>
        </w:rPr>
        <w:t>.</w:t>
      </w:r>
    </w:p>
    <w:p w:rsidR="00B50AF1" w:rsidRP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P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proofErr w:type="spellStart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ький</w:t>
      </w:r>
      <w:proofErr w:type="spellEnd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олова</w:t>
      </w:r>
      <w:r w:rsidR="003D5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</w:t>
      </w:r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лена</w:t>
      </w:r>
      <w:proofErr w:type="spellEnd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БУТУРЛИМ</w:t>
      </w: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6D" w:rsidRDefault="0010556D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A39" w:rsidRDefault="00A30A39" w:rsidP="00E057E0">
      <w:pPr>
        <w:pStyle w:val="aa"/>
        <w:ind w:left="5670"/>
        <w:rPr>
          <w:rFonts w:ascii="Times New Roman" w:hAnsi="Times New Roman" w:cs="Times New Roman"/>
          <w:sz w:val="24"/>
          <w:szCs w:val="24"/>
        </w:rPr>
      </w:pPr>
    </w:p>
    <w:p w:rsidR="00A30A39" w:rsidRDefault="00A30A39" w:rsidP="00E057E0">
      <w:pPr>
        <w:pStyle w:val="aa"/>
        <w:ind w:left="5670"/>
        <w:rPr>
          <w:rFonts w:ascii="Times New Roman" w:hAnsi="Times New Roman" w:cs="Times New Roman"/>
          <w:sz w:val="24"/>
          <w:szCs w:val="24"/>
        </w:rPr>
      </w:pPr>
    </w:p>
    <w:p w:rsidR="00A30A39" w:rsidRDefault="00A30A39" w:rsidP="00E057E0">
      <w:pPr>
        <w:pStyle w:val="aa"/>
        <w:ind w:left="5670"/>
        <w:rPr>
          <w:rFonts w:ascii="Times New Roman" w:hAnsi="Times New Roman" w:cs="Times New Roman"/>
          <w:sz w:val="24"/>
          <w:szCs w:val="24"/>
        </w:rPr>
      </w:pPr>
    </w:p>
    <w:p w:rsidR="00A30A39" w:rsidRDefault="00A30A39" w:rsidP="00E057E0">
      <w:pPr>
        <w:pStyle w:val="aa"/>
        <w:ind w:left="5670"/>
        <w:rPr>
          <w:rFonts w:ascii="Times New Roman" w:hAnsi="Times New Roman" w:cs="Times New Roman"/>
          <w:sz w:val="24"/>
          <w:szCs w:val="24"/>
        </w:rPr>
      </w:pPr>
    </w:p>
    <w:p w:rsidR="00E057E0" w:rsidRDefault="00E057E0" w:rsidP="00E057E0">
      <w:pPr>
        <w:pStyle w:val="aa"/>
        <w:ind w:left="5670"/>
        <w:rPr>
          <w:rFonts w:ascii="Times New Roman" w:hAnsi="Times New Roman" w:cs="Times New Roman"/>
          <w:sz w:val="24"/>
          <w:szCs w:val="24"/>
        </w:rPr>
      </w:pPr>
      <w:r w:rsidRPr="00E057E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057E0" w:rsidRPr="00E057E0" w:rsidRDefault="00E057E0" w:rsidP="00E057E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E057E0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E057E0" w:rsidRPr="00E057E0" w:rsidRDefault="00E057E0" w:rsidP="00E057E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E057E0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E057E0" w:rsidRPr="00E057E0" w:rsidRDefault="00E057E0" w:rsidP="00E057E0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7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Рішення виконавчого комітету</w:t>
      </w:r>
    </w:p>
    <w:p w:rsidR="00E057E0" w:rsidRPr="00E057E0" w:rsidRDefault="00E057E0" w:rsidP="00E057E0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7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Ічнянської міської ради</w:t>
      </w:r>
    </w:p>
    <w:p w:rsidR="00E057E0" w:rsidRPr="00E057E0" w:rsidRDefault="00E057E0" w:rsidP="00E057E0">
      <w:pPr>
        <w:pStyle w:val="aa"/>
        <w:rPr>
          <w:rFonts w:ascii="Times New Roman" w:hAnsi="Times New Roman" w:cs="Times New Roman"/>
          <w:sz w:val="24"/>
          <w:szCs w:val="24"/>
        </w:rPr>
      </w:pPr>
      <w:r w:rsidRPr="00E057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№_________</w:t>
      </w:r>
    </w:p>
    <w:p w:rsidR="00E057E0" w:rsidRPr="00E057E0" w:rsidRDefault="00E057E0" w:rsidP="00E057E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7E0" w:rsidRPr="00E057E0" w:rsidRDefault="00E057E0" w:rsidP="00E057E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E0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E057E0" w:rsidRPr="00E057E0" w:rsidRDefault="00E057E0" w:rsidP="00E057E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E0">
        <w:rPr>
          <w:rFonts w:ascii="Times New Roman" w:hAnsi="Times New Roman" w:cs="Times New Roman"/>
          <w:b/>
          <w:sz w:val="24"/>
          <w:szCs w:val="24"/>
        </w:rPr>
        <w:t>органу опіки та піклування</w:t>
      </w:r>
    </w:p>
    <w:p w:rsidR="00E057E0" w:rsidRPr="00E057E0" w:rsidRDefault="00E057E0" w:rsidP="00E057E0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7E0">
        <w:rPr>
          <w:rFonts w:ascii="Times New Roman" w:hAnsi="Times New Roman" w:cs="Times New Roman"/>
          <w:b/>
          <w:bCs/>
          <w:sz w:val="24"/>
          <w:szCs w:val="24"/>
        </w:rPr>
        <w:t>про встановлення факту самостійного виховання дитини</w:t>
      </w:r>
    </w:p>
    <w:p w:rsidR="00E057E0" w:rsidRPr="00E057E0" w:rsidRDefault="00E057E0" w:rsidP="00E057E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57E0" w:rsidRDefault="00E057E0" w:rsidP="00E057E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057E0">
        <w:rPr>
          <w:rFonts w:ascii="Times New Roman" w:hAnsi="Times New Roman" w:cs="Times New Roman"/>
          <w:sz w:val="24"/>
          <w:szCs w:val="24"/>
        </w:rPr>
        <w:t xml:space="preserve">В провадженні Ічнянського районного суду Чернігівської області перебуває цивільна справа № </w:t>
      </w:r>
      <w:r w:rsidR="00A30A39">
        <w:rPr>
          <w:rFonts w:ascii="Times New Roman" w:hAnsi="Times New Roman" w:cs="Times New Roman"/>
          <w:sz w:val="24"/>
          <w:szCs w:val="24"/>
        </w:rPr>
        <w:t>***</w:t>
      </w:r>
      <w:r w:rsidRPr="00E057E0">
        <w:rPr>
          <w:rFonts w:ascii="Times New Roman" w:hAnsi="Times New Roman" w:cs="Times New Roman"/>
          <w:sz w:val="24"/>
          <w:szCs w:val="24"/>
        </w:rPr>
        <w:t xml:space="preserve"> за позовом </w:t>
      </w:r>
      <w:r w:rsidR="00A30A39">
        <w:rPr>
          <w:rFonts w:ascii="Times New Roman" w:hAnsi="Times New Roman" w:cs="Times New Roman"/>
          <w:sz w:val="24"/>
          <w:szCs w:val="24"/>
        </w:rPr>
        <w:t>***</w:t>
      </w:r>
      <w:r w:rsidRPr="00E057E0">
        <w:rPr>
          <w:rFonts w:ascii="Times New Roman" w:hAnsi="Times New Roman" w:cs="Times New Roman"/>
          <w:sz w:val="24"/>
          <w:szCs w:val="24"/>
        </w:rPr>
        <w:t xml:space="preserve"> до </w:t>
      </w:r>
      <w:r w:rsidR="00A30A39">
        <w:rPr>
          <w:rFonts w:ascii="Times New Roman" w:hAnsi="Times New Roman" w:cs="Times New Roman"/>
          <w:sz w:val="24"/>
          <w:szCs w:val="24"/>
        </w:rPr>
        <w:t>***</w:t>
      </w:r>
      <w:r w:rsidRPr="00E057E0">
        <w:rPr>
          <w:rFonts w:ascii="Times New Roman" w:hAnsi="Times New Roman" w:cs="Times New Roman"/>
          <w:sz w:val="24"/>
          <w:szCs w:val="24"/>
        </w:rPr>
        <w:t xml:space="preserve"> про встановлення факту самостійного виховання дитини. Ічнянська міська рада, як орган опіки та піклування, виступає в даному провадженні як третя особа, що не заявляє самостійних вимог.  </w:t>
      </w:r>
    </w:p>
    <w:p w:rsidR="00E057E0" w:rsidRDefault="00E057E0" w:rsidP="00E057E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057E0">
        <w:rPr>
          <w:rFonts w:ascii="Times New Roman" w:hAnsi="Times New Roman" w:cs="Times New Roman"/>
          <w:color w:val="000000"/>
          <w:sz w:val="24"/>
          <w:szCs w:val="24"/>
        </w:rPr>
        <w:t>На виконання вимог ч. 5 ст. 19 Сімейного кодексу України, відповідними службами Ічнянської міської ради було проведено обстеження матеріально-побутових умов, проведено оцінку потреб сім’ї.</w:t>
      </w:r>
    </w:p>
    <w:p w:rsidR="00E057E0" w:rsidRDefault="00E057E0" w:rsidP="00E057E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057E0">
        <w:rPr>
          <w:rFonts w:ascii="Times New Roman" w:hAnsi="Times New Roman" w:cs="Times New Roman"/>
          <w:sz w:val="24"/>
          <w:szCs w:val="24"/>
        </w:rPr>
        <w:t xml:space="preserve">Органом опіки та піклування було розглянуто та вивчено матеріали щодо доцільності встановлення факту самостійного виховання дитини </w:t>
      </w:r>
      <w:r w:rsidR="00A30A39">
        <w:rPr>
          <w:rFonts w:ascii="Times New Roman" w:hAnsi="Times New Roman" w:cs="Times New Roman"/>
          <w:sz w:val="24"/>
          <w:szCs w:val="24"/>
        </w:rPr>
        <w:t>***</w:t>
      </w:r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0A39">
        <w:rPr>
          <w:rFonts w:ascii="Times New Roman" w:hAnsi="Times New Roman" w:cs="Times New Roman"/>
          <w:color w:val="000000"/>
          <w:sz w:val="24"/>
          <w:szCs w:val="24"/>
        </w:rPr>
        <w:t>***</w:t>
      </w:r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 року народження, своєї малолітньої дитини </w:t>
      </w:r>
      <w:r w:rsidR="00A30A39">
        <w:rPr>
          <w:rFonts w:ascii="Times New Roman" w:hAnsi="Times New Roman" w:cs="Times New Roman"/>
          <w:color w:val="000000"/>
          <w:sz w:val="24"/>
          <w:szCs w:val="24"/>
        </w:rPr>
        <w:t>***</w:t>
      </w:r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0A39">
        <w:rPr>
          <w:rFonts w:ascii="Times New Roman" w:hAnsi="Times New Roman" w:cs="Times New Roman"/>
          <w:color w:val="000000"/>
          <w:sz w:val="24"/>
          <w:szCs w:val="24"/>
        </w:rPr>
        <w:t>***</w:t>
      </w:r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 року народження. </w:t>
      </w:r>
    </w:p>
    <w:p w:rsidR="00E057E0" w:rsidRDefault="00E057E0" w:rsidP="00E057E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Батько дитини, </w:t>
      </w:r>
      <w:r w:rsidR="00A30A39">
        <w:rPr>
          <w:rFonts w:ascii="Times New Roman" w:hAnsi="Times New Roman" w:cs="Times New Roman"/>
          <w:color w:val="000000"/>
          <w:sz w:val="24"/>
          <w:szCs w:val="24"/>
        </w:rPr>
        <w:t>***</w:t>
      </w:r>
      <w:r w:rsidRPr="00E057E0">
        <w:rPr>
          <w:rFonts w:ascii="Times New Roman" w:hAnsi="Times New Roman" w:cs="Times New Roman"/>
          <w:color w:val="000000"/>
          <w:sz w:val="24"/>
          <w:szCs w:val="24"/>
        </w:rPr>
        <w:t>, проживає разом із сином за місцем своєї реєстрації та має доброзичливі відносини із ним. Завжди виконує обов’язки по його вихованню та утриманні, створив належні житлово-побутові умови проживання, піклується про його здоров’я, забезпечує духовний та розумовий розвиток. Також має стабільний заробіток, працюючи як фізична особа-підприємець.</w:t>
      </w:r>
    </w:p>
    <w:p w:rsidR="00E057E0" w:rsidRDefault="00E057E0" w:rsidP="00E057E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057E0">
        <w:rPr>
          <w:rFonts w:ascii="Times New Roman" w:hAnsi="Times New Roman" w:cs="Times New Roman"/>
          <w:color w:val="000000"/>
          <w:sz w:val="24"/>
          <w:szCs w:val="24"/>
        </w:rPr>
        <w:t>Відповідно до інформації, наданої Закладом дошкільної освіти № 2 (ясла-садок) Ічнянської міської ради, від 15.07.2024 року № 51 мати дитини контакту із закладом, де виховується дитина, не підтримує, з працівниками не спілкується. За час перебування дитини в закладі жодного разу не з’являлась.</w:t>
      </w:r>
    </w:p>
    <w:p w:rsidR="00E057E0" w:rsidRDefault="00E057E0" w:rsidP="00E057E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Відповідно до інформації, наданої Закладом дошкільної освіти № 2 (ясла-садок) Ічнянської міської ради, від 17.01.2025 року № 4 мати </w:t>
      </w:r>
      <w:r w:rsidR="00A30A39">
        <w:rPr>
          <w:rFonts w:ascii="Times New Roman" w:hAnsi="Times New Roman" w:cs="Times New Roman"/>
          <w:color w:val="000000"/>
          <w:sz w:val="24"/>
          <w:szCs w:val="24"/>
        </w:rPr>
        <w:t>***</w:t>
      </w:r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 контакту із закладом, де виховується дитина, не підтримує, з працівниками не спілкується. За час перебування дитини в закладі жодного разу не з’являлась.</w:t>
      </w:r>
    </w:p>
    <w:p w:rsidR="00E057E0" w:rsidRDefault="00E057E0" w:rsidP="00E057E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Відповідно до декларації про вибір лікаря, який надає первинну медичну допомогу між пацієнтом </w:t>
      </w:r>
      <w:r w:rsidR="00A30A39">
        <w:rPr>
          <w:rFonts w:ascii="Times New Roman" w:hAnsi="Times New Roman" w:cs="Times New Roman"/>
          <w:color w:val="000000"/>
          <w:sz w:val="24"/>
          <w:szCs w:val="24"/>
        </w:rPr>
        <w:t>***</w:t>
      </w:r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 та КНП «Ічнянський ЦПМСД» Ічнянської міської ради 20.06.2022 року </w:t>
      </w:r>
      <w:proofErr w:type="spellStart"/>
      <w:r w:rsidRPr="00E057E0">
        <w:rPr>
          <w:rFonts w:ascii="Times New Roman" w:hAnsi="Times New Roman" w:cs="Times New Roman"/>
          <w:color w:val="000000"/>
          <w:sz w:val="24"/>
          <w:szCs w:val="24"/>
        </w:rPr>
        <w:t>заключена</w:t>
      </w:r>
      <w:proofErr w:type="spellEnd"/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 декларація, із зазначенням законного представника – батька, </w:t>
      </w:r>
      <w:r w:rsidR="00A30A39">
        <w:rPr>
          <w:rFonts w:ascii="Times New Roman" w:hAnsi="Times New Roman" w:cs="Times New Roman"/>
          <w:color w:val="000000"/>
          <w:sz w:val="24"/>
          <w:szCs w:val="24"/>
        </w:rPr>
        <w:t>***</w:t>
      </w:r>
      <w:r w:rsidRPr="00E057E0">
        <w:rPr>
          <w:rFonts w:ascii="Times New Roman" w:hAnsi="Times New Roman" w:cs="Times New Roman"/>
          <w:color w:val="000000"/>
          <w:sz w:val="24"/>
          <w:szCs w:val="24"/>
        </w:rPr>
        <w:t>, у супроводі якого дитина зверталась за допомогою.</w:t>
      </w:r>
    </w:p>
    <w:p w:rsidR="00E057E0" w:rsidRDefault="00E057E0" w:rsidP="00E057E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Відповідно до інформації, наданої КНП «Ічнянський ЦПМСД» Ічнянської міської ради,  дитина відвідує заклад по причині хвороби або з причини профілактичних оглядів. На прийом до лікаря останнім часом ( 2023-2024 рр.) з’являвся тільки з батьком </w:t>
      </w:r>
      <w:r w:rsidR="00A30A39">
        <w:rPr>
          <w:rFonts w:ascii="Times New Roman" w:hAnsi="Times New Roman" w:cs="Times New Roman"/>
          <w:color w:val="000000"/>
          <w:sz w:val="24"/>
          <w:szCs w:val="24"/>
        </w:rPr>
        <w:t>***</w:t>
      </w:r>
      <w:r w:rsidRPr="00E057E0">
        <w:rPr>
          <w:rFonts w:ascii="Times New Roman" w:hAnsi="Times New Roman" w:cs="Times New Roman"/>
          <w:color w:val="000000"/>
          <w:sz w:val="24"/>
          <w:szCs w:val="24"/>
        </w:rPr>
        <w:t>. Догляд за дитиною належний, рекомендації лікаря виконуються в повному обсязі.</w:t>
      </w:r>
    </w:p>
    <w:p w:rsidR="00E057E0" w:rsidRDefault="00E057E0" w:rsidP="00E057E0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Відповідно до Акту оцінки потреб сім’ї, наданого Комунальним закладом «Центр надання соціальних послуг» Ічнянської міської ради, дитина забезпечена одягом, взуттям, засобами особистої гігієни, раціональним харчуванням, іграшками, дитячими книгами. </w:t>
      </w:r>
    </w:p>
    <w:p w:rsidR="00E057E0" w:rsidRPr="00E057E0" w:rsidRDefault="00E057E0" w:rsidP="00E057E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На підставі частини 5 статті 19 Сімейного кодексу України, враховуючи рекомендації комісії з питань захисту прав дитини (від 19 березня 2025 року протокол № 3), Ічнянська міська рада, як орган опіки та піклування, вважає за доцільне встановити в судовому порядку факт самостійного виховання </w:t>
      </w:r>
      <w:r w:rsidR="00A30A39">
        <w:rPr>
          <w:rFonts w:ascii="Times New Roman" w:hAnsi="Times New Roman" w:cs="Times New Roman"/>
          <w:sz w:val="24"/>
          <w:szCs w:val="24"/>
        </w:rPr>
        <w:t>***</w:t>
      </w:r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0A39">
        <w:rPr>
          <w:rFonts w:ascii="Times New Roman" w:hAnsi="Times New Roman" w:cs="Times New Roman"/>
          <w:color w:val="000000"/>
          <w:sz w:val="24"/>
          <w:szCs w:val="24"/>
        </w:rPr>
        <w:t>***</w:t>
      </w:r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 року народження, своєї малолітньої дитини </w:t>
      </w:r>
      <w:r w:rsidR="00A30A39">
        <w:rPr>
          <w:rFonts w:ascii="Times New Roman" w:hAnsi="Times New Roman" w:cs="Times New Roman"/>
          <w:color w:val="000000"/>
          <w:sz w:val="24"/>
          <w:szCs w:val="24"/>
        </w:rPr>
        <w:t>***</w:t>
      </w:r>
      <w:r w:rsidRPr="00E057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0A39">
        <w:rPr>
          <w:rFonts w:ascii="Times New Roman" w:hAnsi="Times New Roman" w:cs="Times New Roman"/>
          <w:color w:val="000000"/>
          <w:sz w:val="24"/>
          <w:szCs w:val="24"/>
        </w:rPr>
        <w:t>***</w:t>
      </w:r>
      <w:r w:rsidRPr="00E057E0">
        <w:rPr>
          <w:rFonts w:ascii="Times New Roman" w:hAnsi="Times New Roman" w:cs="Times New Roman"/>
          <w:color w:val="000000"/>
          <w:sz w:val="24"/>
          <w:szCs w:val="24"/>
        </w:rPr>
        <w:t>року народження.</w:t>
      </w:r>
    </w:p>
    <w:p w:rsidR="00E057E0" w:rsidRDefault="00E057E0" w:rsidP="00E057E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100CE" w:rsidRPr="00F100CE" w:rsidRDefault="00E057E0" w:rsidP="00A30A39">
      <w:pPr>
        <w:pStyle w:val="a7"/>
        <w:spacing w:before="0" w:beforeAutospacing="0" w:after="0" w:afterAutospacing="0"/>
        <w:jc w:val="both"/>
      </w:pPr>
      <w:proofErr w:type="spellStart"/>
      <w:r w:rsidRPr="00E057E0">
        <w:rPr>
          <w:b/>
          <w:color w:val="000000"/>
        </w:rPr>
        <w:t>Міський</w:t>
      </w:r>
      <w:proofErr w:type="spellEnd"/>
      <w:r w:rsidRPr="00E057E0">
        <w:rPr>
          <w:b/>
          <w:color w:val="000000"/>
        </w:rPr>
        <w:t xml:space="preserve"> голова                                                         </w:t>
      </w:r>
      <w:r w:rsidRPr="00E057E0">
        <w:rPr>
          <w:b/>
          <w:color w:val="000000"/>
        </w:rPr>
        <w:tab/>
        <w:t xml:space="preserve">              </w:t>
      </w:r>
      <w:r w:rsidRPr="00E057E0">
        <w:rPr>
          <w:b/>
          <w:color w:val="000000"/>
          <w:lang w:val="uk-UA"/>
        </w:rPr>
        <w:t xml:space="preserve">               </w:t>
      </w:r>
      <w:proofErr w:type="spellStart"/>
      <w:r w:rsidRPr="00E057E0">
        <w:rPr>
          <w:b/>
          <w:color w:val="000000"/>
        </w:rPr>
        <w:t>Олена</w:t>
      </w:r>
      <w:proofErr w:type="spellEnd"/>
      <w:r w:rsidRPr="00E057E0">
        <w:rPr>
          <w:b/>
          <w:color w:val="000000"/>
        </w:rPr>
        <w:t xml:space="preserve"> БУТУРЛИМ</w:t>
      </w:r>
      <w:bookmarkStart w:id="0" w:name="_GoBack"/>
      <w:bookmarkEnd w:id="0"/>
    </w:p>
    <w:sectPr w:rsidR="00F100CE" w:rsidRPr="00F100CE" w:rsidSect="00E057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40" w:rsidRDefault="00AF2040" w:rsidP="00490513">
      <w:pPr>
        <w:spacing w:after="0" w:line="240" w:lineRule="auto"/>
      </w:pPr>
      <w:r>
        <w:separator/>
      </w:r>
    </w:p>
  </w:endnote>
  <w:endnote w:type="continuationSeparator" w:id="0">
    <w:p w:rsidR="00AF2040" w:rsidRDefault="00AF2040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40" w:rsidRDefault="00AF2040" w:rsidP="00490513">
      <w:pPr>
        <w:spacing w:after="0" w:line="240" w:lineRule="auto"/>
      </w:pPr>
      <w:r>
        <w:separator/>
      </w:r>
    </w:p>
  </w:footnote>
  <w:footnote w:type="continuationSeparator" w:id="0">
    <w:p w:rsidR="00AF2040" w:rsidRDefault="00AF2040" w:rsidP="0049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A43D4"/>
    <w:multiLevelType w:val="hybridMultilevel"/>
    <w:tmpl w:val="CAC22542"/>
    <w:lvl w:ilvl="0" w:tplc="79AC1A1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AD"/>
    <w:rsid w:val="000700A8"/>
    <w:rsid w:val="000F49E8"/>
    <w:rsid w:val="0010556D"/>
    <w:rsid w:val="001240CD"/>
    <w:rsid w:val="001430ED"/>
    <w:rsid w:val="001523A2"/>
    <w:rsid w:val="001D63D6"/>
    <w:rsid w:val="001F1CCA"/>
    <w:rsid w:val="00222A4B"/>
    <w:rsid w:val="002273E5"/>
    <w:rsid w:val="002321BA"/>
    <w:rsid w:val="002A7131"/>
    <w:rsid w:val="002F2756"/>
    <w:rsid w:val="003168F7"/>
    <w:rsid w:val="00347F3C"/>
    <w:rsid w:val="003531FC"/>
    <w:rsid w:val="003A2117"/>
    <w:rsid w:val="003D5346"/>
    <w:rsid w:val="003D795B"/>
    <w:rsid w:val="003F274D"/>
    <w:rsid w:val="00400E32"/>
    <w:rsid w:val="0042222F"/>
    <w:rsid w:val="00432AE6"/>
    <w:rsid w:val="0043581B"/>
    <w:rsid w:val="00490513"/>
    <w:rsid w:val="004A175F"/>
    <w:rsid w:val="004B6944"/>
    <w:rsid w:val="004C05B4"/>
    <w:rsid w:val="004E1A36"/>
    <w:rsid w:val="00507A7B"/>
    <w:rsid w:val="0057705E"/>
    <w:rsid w:val="00583F65"/>
    <w:rsid w:val="005C4482"/>
    <w:rsid w:val="005F1FC9"/>
    <w:rsid w:val="00652481"/>
    <w:rsid w:val="0066774D"/>
    <w:rsid w:val="006B08D6"/>
    <w:rsid w:val="006D405B"/>
    <w:rsid w:val="006D64AD"/>
    <w:rsid w:val="006F3FB7"/>
    <w:rsid w:val="00704D67"/>
    <w:rsid w:val="0077329E"/>
    <w:rsid w:val="00843F53"/>
    <w:rsid w:val="0084669A"/>
    <w:rsid w:val="0086740F"/>
    <w:rsid w:val="00882E15"/>
    <w:rsid w:val="009E48C2"/>
    <w:rsid w:val="00A30A39"/>
    <w:rsid w:val="00A9329C"/>
    <w:rsid w:val="00AF2040"/>
    <w:rsid w:val="00B50AF1"/>
    <w:rsid w:val="00C41FE4"/>
    <w:rsid w:val="00C735D4"/>
    <w:rsid w:val="00CA004A"/>
    <w:rsid w:val="00D61A89"/>
    <w:rsid w:val="00D64018"/>
    <w:rsid w:val="00D71ED5"/>
    <w:rsid w:val="00D83850"/>
    <w:rsid w:val="00DA0720"/>
    <w:rsid w:val="00DE21C3"/>
    <w:rsid w:val="00DF5334"/>
    <w:rsid w:val="00E057E0"/>
    <w:rsid w:val="00E81F44"/>
    <w:rsid w:val="00EA0FAB"/>
    <w:rsid w:val="00EC414B"/>
    <w:rsid w:val="00F100CE"/>
    <w:rsid w:val="00F323E5"/>
    <w:rsid w:val="00F9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057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CF11-24EE-4B90-8393-9A056E45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RIST</cp:lastModifiedBy>
  <cp:revision>54</cp:revision>
  <cp:lastPrinted>2025-03-18T07:57:00Z</cp:lastPrinted>
  <dcterms:created xsi:type="dcterms:W3CDTF">2021-08-03T06:23:00Z</dcterms:created>
  <dcterms:modified xsi:type="dcterms:W3CDTF">2025-03-25T11:33:00Z</dcterms:modified>
</cp:coreProperties>
</file>